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741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берез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586BD3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586BD3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586BD3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Default="00B01FCB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8</w:t>
            </w:r>
          </w:p>
          <w:p w:rsidR="00741FF8" w:rsidRPr="00760AB3" w:rsidRDefault="00741FF8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D00232" w:rsidRDefault="00B01FCB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705</w:t>
            </w:r>
          </w:p>
        </w:tc>
        <w:tc>
          <w:tcPr>
            <w:tcW w:w="1853" w:type="dxa"/>
            <w:hideMark/>
          </w:tcPr>
          <w:p w:rsidR="009B40EC" w:rsidRPr="00880F34" w:rsidRDefault="00FD31CB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7F150A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760AB3" w:rsidRDefault="00760AB3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B01F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F23C9A" w:rsidRPr="00CC4383" w:rsidRDefault="00AB4EFA" w:rsidP="00E62B32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471</w:t>
            </w:r>
          </w:p>
        </w:tc>
        <w:tc>
          <w:tcPr>
            <w:tcW w:w="1853" w:type="dxa"/>
          </w:tcPr>
          <w:p w:rsidR="006F4233" w:rsidRPr="00880F34" w:rsidRDefault="00AB4EFA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8F6D12" w:rsidRDefault="008F6D12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23C9A" w:rsidRPr="00055E15" w:rsidRDefault="00B01FCB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3</w:t>
            </w:r>
          </w:p>
        </w:tc>
        <w:tc>
          <w:tcPr>
            <w:tcW w:w="2126" w:type="dxa"/>
          </w:tcPr>
          <w:p w:rsidR="00891B05" w:rsidRPr="00882F4E" w:rsidRDefault="00AB4EFA" w:rsidP="00E62B3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827</w:t>
            </w:r>
          </w:p>
        </w:tc>
        <w:tc>
          <w:tcPr>
            <w:tcW w:w="1853" w:type="dxa"/>
          </w:tcPr>
          <w:p w:rsidR="00F23C9A" w:rsidRPr="00C70072" w:rsidRDefault="00AB4EFA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2</w:t>
            </w:r>
          </w:p>
        </w:tc>
      </w:tr>
      <w:tr w:rsidR="00F23C9A" w:rsidRPr="00880F34" w:rsidTr="008F6D1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A4385E" w:rsidRDefault="00B01FCB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0</w:t>
            </w:r>
          </w:p>
        </w:tc>
        <w:tc>
          <w:tcPr>
            <w:tcW w:w="2126" w:type="dxa"/>
          </w:tcPr>
          <w:p w:rsidR="00F23C9A" w:rsidRPr="00FB58EB" w:rsidRDefault="00AB4EFA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672</w:t>
            </w:r>
          </w:p>
        </w:tc>
        <w:tc>
          <w:tcPr>
            <w:tcW w:w="1853" w:type="dxa"/>
          </w:tcPr>
          <w:p w:rsidR="00AB4EFA" w:rsidRPr="00880F34" w:rsidRDefault="00AB4EFA" w:rsidP="00AB4EFA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CC240D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4207B8" w:rsidRDefault="00CC240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B01F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12664F" w:rsidRPr="00880F34" w:rsidRDefault="00AB4EFA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249</w:t>
            </w:r>
          </w:p>
        </w:tc>
        <w:tc>
          <w:tcPr>
            <w:tcW w:w="1853" w:type="dxa"/>
          </w:tcPr>
          <w:p w:rsidR="00F23C9A" w:rsidRPr="00880F34" w:rsidRDefault="00AB4EFA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8</w:t>
            </w:r>
          </w:p>
        </w:tc>
      </w:tr>
      <w:tr w:rsidR="00F23C9A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C240D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D310F" w:rsidRDefault="00760AB3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C240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9B40EC" w:rsidRPr="00880F34" w:rsidRDefault="0067120D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839</w:t>
            </w:r>
          </w:p>
        </w:tc>
        <w:tc>
          <w:tcPr>
            <w:tcW w:w="1853" w:type="dxa"/>
          </w:tcPr>
          <w:p w:rsidR="00F0590C" w:rsidRPr="00F0590C" w:rsidRDefault="0067120D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1</w:t>
            </w:r>
            <w:bookmarkStart w:id="0" w:name="_GoBack"/>
            <w:bookmarkEnd w:id="0"/>
          </w:p>
        </w:tc>
      </w:tr>
      <w:tr w:rsidR="00055E15" w:rsidRPr="009D66C2" w:rsidTr="00CC240D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</w:tcPr>
          <w:p w:rsidR="00055E15" w:rsidRPr="00880F34" w:rsidRDefault="00AC7D5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  <w:tc>
          <w:tcPr>
            <w:tcW w:w="2126" w:type="dxa"/>
          </w:tcPr>
          <w:p w:rsidR="00055E15" w:rsidRPr="00880F34" w:rsidRDefault="00413DDD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762</w:t>
            </w:r>
          </w:p>
        </w:tc>
        <w:tc>
          <w:tcPr>
            <w:tcW w:w="1853" w:type="dxa"/>
          </w:tcPr>
          <w:p w:rsidR="00055E15" w:rsidRPr="00D00232" w:rsidRDefault="00413DDD" w:rsidP="00AC7D57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,7</w:t>
            </w:r>
          </w:p>
        </w:tc>
      </w:tr>
      <w:tr w:rsidR="00055E15" w:rsidRPr="00880F34" w:rsidTr="00CC240D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</w:tcPr>
          <w:p w:rsidR="00055E15" w:rsidRPr="00880F34" w:rsidRDefault="00AC7D5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B01F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055E15" w:rsidRPr="00880F34" w:rsidRDefault="00C044D1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364</w:t>
            </w:r>
          </w:p>
        </w:tc>
        <w:tc>
          <w:tcPr>
            <w:tcW w:w="1853" w:type="dxa"/>
          </w:tcPr>
          <w:p w:rsidR="00055E15" w:rsidRPr="00880F34" w:rsidRDefault="00E24A5F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6</w:t>
            </w:r>
          </w:p>
        </w:tc>
      </w:tr>
      <w:tr w:rsidR="00055E15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:rsidR="00055E15" w:rsidRPr="00880F34" w:rsidRDefault="00055E15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CC240D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</w:tcPr>
          <w:p w:rsidR="00055E15" w:rsidRPr="00AC7D57" w:rsidRDefault="00AC7D5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B01F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</w:tcPr>
          <w:p w:rsidR="00055E15" w:rsidRPr="00880F34" w:rsidRDefault="00C044D1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472</w:t>
            </w:r>
          </w:p>
        </w:tc>
        <w:tc>
          <w:tcPr>
            <w:tcW w:w="1853" w:type="dxa"/>
          </w:tcPr>
          <w:p w:rsidR="00055E15" w:rsidRPr="00D00232" w:rsidRDefault="00E24A5F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6</w:t>
            </w:r>
          </w:p>
        </w:tc>
      </w:tr>
      <w:tr w:rsidR="00055E15" w:rsidRPr="00880F34" w:rsidTr="00CC240D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</w:tcPr>
          <w:p w:rsidR="00055E15" w:rsidRPr="00055E15" w:rsidRDefault="00AC7D5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B01F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055E15" w:rsidRPr="00880F34" w:rsidRDefault="001B636E" w:rsidP="00AC7D57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622</w:t>
            </w:r>
          </w:p>
        </w:tc>
        <w:tc>
          <w:tcPr>
            <w:tcW w:w="1853" w:type="dxa"/>
          </w:tcPr>
          <w:p w:rsidR="00055E15" w:rsidRPr="00E65698" w:rsidRDefault="001B636E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4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E8" w:rsidRDefault="00400BE8">
      <w:pPr>
        <w:spacing w:after="0" w:line="240" w:lineRule="auto"/>
      </w:pPr>
      <w:r>
        <w:separator/>
      </w:r>
    </w:p>
  </w:endnote>
  <w:endnote w:type="continuationSeparator" w:id="0">
    <w:p w:rsidR="00400BE8" w:rsidRDefault="0040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E8" w:rsidRDefault="00400BE8">
      <w:pPr>
        <w:spacing w:after="0" w:line="240" w:lineRule="auto"/>
      </w:pPr>
      <w:r>
        <w:separator/>
      </w:r>
    </w:p>
  </w:footnote>
  <w:footnote w:type="continuationSeparator" w:id="0">
    <w:p w:rsidR="00400BE8" w:rsidRDefault="0040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F1621C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B636E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0BE8"/>
    <w:rsid w:val="0040136D"/>
    <w:rsid w:val="00405146"/>
    <w:rsid w:val="00407C66"/>
    <w:rsid w:val="00411F41"/>
    <w:rsid w:val="00413DDD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86BD3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120D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1FF8"/>
    <w:rsid w:val="00744531"/>
    <w:rsid w:val="00760AB3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7F150A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8F6D12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4EFA"/>
    <w:rsid w:val="00AB57F1"/>
    <w:rsid w:val="00AB6F08"/>
    <w:rsid w:val="00AC1BA2"/>
    <w:rsid w:val="00AC1CA5"/>
    <w:rsid w:val="00AC2FAD"/>
    <w:rsid w:val="00AC60E0"/>
    <w:rsid w:val="00AC7694"/>
    <w:rsid w:val="00AC7D57"/>
    <w:rsid w:val="00AE1996"/>
    <w:rsid w:val="00AE3009"/>
    <w:rsid w:val="00AF0033"/>
    <w:rsid w:val="00AF163E"/>
    <w:rsid w:val="00AF3973"/>
    <w:rsid w:val="00B00A30"/>
    <w:rsid w:val="00B01653"/>
    <w:rsid w:val="00B01FCB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44D1"/>
    <w:rsid w:val="00C075CE"/>
    <w:rsid w:val="00C13156"/>
    <w:rsid w:val="00C15612"/>
    <w:rsid w:val="00C2280D"/>
    <w:rsid w:val="00C27BF4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0072"/>
    <w:rsid w:val="00C75FF5"/>
    <w:rsid w:val="00C8547A"/>
    <w:rsid w:val="00C87817"/>
    <w:rsid w:val="00C922A0"/>
    <w:rsid w:val="00C94E0B"/>
    <w:rsid w:val="00C95AFA"/>
    <w:rsid w:val="00CC240D"/>
    <w:rsid w:val="00CC4383"/>
    <w:rsid w:val="00CD47D3"/>
    <w:rsid w:val="00CE2C79"/>
    <w:rsid w:val="00CE343E"/>
    <w:rsid w:val="00CE6ABF"/>
    <w:rsid w:val="00CE7C78"/>
    <w:rsid w:val="00CF0A3A"/>
    <w:rsid w:val="00CF13C0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349"/>
    <w:rsid w:val="00DF6B2D"/>
    <w:rsid w:val="00E00145"/>
    <w:rsid w:val="00E0586D"/>
    <w:rsid w:val="00E07198"/>
    <w:rsid w:val="00E15F6C"/>
    <w:rsid w:val="00E24A5F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2B32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1621C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31CB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1AA8-3D7F-4F82-9B93-70FB087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3-04T11:31:00Z</cp:lastPrinted>
  <dcterms:created xsi:type="dcterms:W3CDTF">2026-04-03T11:34:00Z</dcterms:created>
  <dcterms:modified xsi:type="dcterms:W3CDTF">2026-04-03T11:34:00Z</dcterms:modified>
</cp:coreProperties>
</file>